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1C38A2" w:rsidRPr="00B5111B" w14:paraId="25FE64C4" w14:textId="77777777" w:rsidTr="00B97D3F">
        <w:trPr>
          <w:trHeight w:hRule="exact" w:val="907"/>
        </w:trPr>
        <w:tc>
          <w:tcPr>
            <w:tcW w:w="10488" w:type="dxa"/>
          </w:tcPr>
          <w:p w14:paraId="05926CEB" w14:textId="77777777" w:rsidR="001C38A2" w:rsidRPr="009A7FD2" w:rsidRDefault="001C38A2" w:rsidP="001C38A2">
            <w:pPr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5D6926B2" w14:textId="77777777" w:rsidR="001C38A2" w:rsidRPr="009A7FD2" w:rsidRDefault="001C38A2" w:rsidP="00F1392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>Es</w:t>
            </w:r>
            <w:r>
              <w:rPr>
                <w:sz w:val="19"/>
                <w:szCs w:val="19"/>
              </w:rPr>
              <w:t>te anexo é de apresentação obrigatória em</w:t>
            </w:r>
            <w:r w:rsidRPr="009A7FD2">
              <w:rPr>
                <w:sz w:val="19"/>
                <w:szCs w:val="19"/>
              </w:rPr>
              <w:t xml:space="preserve"> caso</w:t>
            </w:r>
            <w:r>
              <w:rPr>
                <w:sz w:val="19"/>
                <w:szCs w:val="19"/>
              </w:rPr>
              <w:t>s</w:t>
            </w:r>
            <w:r w:rsidRPr="009A7FD2">
              <w:rPr>
                <w:sz w:val="19"/>
                <w:szCs w:val="19"/>
              </w:rPr>
              <w:t xml:space="preserve"> de Alvará de </w:t>
            </w:r>
            <w:r>
              <w:rPr>
                <w:sz w:val="19"/>
                <w:szCs w:val="19"/>
              </w:rPr>
              <w:t>Instalações.</w:t>
            </w:r>
          </w:p>
        </w:tc>
      </w:tr>
    </w:tbl>
    <w:p w14:paraId="2B6C6E79" w14:textId="77777777" w:rsidR="001C38A2" w:rsidRDefault="001C38A2" w:rsidP="001C38A2">
      <w:pPr>
        <w:spacing w:after="0"/>
        <w:jc w:val="center"/>
        <w:rPr>
          <w:b/>
          <w:bCs/>
        </w:rPr>
      </w:pPr>
    </w:p>
    <w:p w14:paraId="79D6E56E" w14:textId="589FD841" w:rsidR="001C38A2" w:rsidRDefault="001C38A2" w:rsidP="001C38A2">
      <w:pPr>
        <w:spacing w:after="0"/>
        <w:jc w:val="center"/>
        <w:rPr>
          <w:b/>
          <w:bCs/>
        </w:rPr>
      </w:pPr>
      <w:r>
        <w:rPr>
          <w:b/>
          <w:bCs/>
        </w:rPr>
        <w:t>ANEXO I</w:t>
      </w:r>
      <w:r w:rsidR="00F13927">
        <w:rPr>
          <w:b/>
          <w:bCs/>
        </w:rPr>
        <w:t>I</w:t>
      </w:r>
      <w:r w:rsidRPr="007A7F23">
        <w:rPr>
          <w:b/>
          <w:bCs/>
          <w:color w:val="FF0000"/>
        </w:rPr>
        <w:t xml:space="preserve"> </w:t>
      </w:r>
      <w:r>
        <w:rPr>
          <w:b/>
          <w:bCs/>
        </w:rPr>
        <w:t xml:space="preserve">DA RESOLUÇÃO GSOPE Nº </w:t>
      </w:r>
      <w:r w:rsidR="00C20BF4">
        <w:rPr>
          <w:b/>
          <w:bCs/>
        </w:rPr>
        <w:t>01</w:t>
      </w:r>
      <w:r>
        <w:rPr>
          <w:b/>
          <w:bCs/>
        </w:rPr>
        <w:t>/2022</w:t>
      </w:r>
    </w:p>
    <w:p w14:paraId="442CA61F" w14:textId="77777777" w:rsidR="001C38A2" w:rsidRDefault="001C38A2" w:rsidP="001C38A2">
      <w:pPr>
        <w:spacing w:after="0"/>
        <w:jc w:val="center"/>
      </w:pPr>
    </w:p>
    <w:p w14:paraId="7FEDC228" w14:textId="77777777" w:rsidR="001C38A2" w:rsidRDefault="001C38A2" w:rsidP="001C38A2">
      <w:pPr>
        <w:spacing w:after="0"/>
        <w:jc w:val="center"/>
        <w:rPr>
          <w:b/>
          <w:bCs/>
        </w:rPr>
      </w:pPr>
      <w:r>
        <w:rPr>
          <w:b/>
          <w:bCs/>
        </w:rPr>
        <w:t>TERMO DE CONFORMIDADE</w:t>
      </w:r>
    </w:p>
    <w:p w14:paraId="5F3E82FF" w14:textId="77777777" w:rsidR="001C38A2" w:rsidRPr="00305400" w:rsidRDefault="001C38A2" w:rsidP="001C38A2">
      <w:pPr>
        <w:spacing w:after="0" w:line="276" w:lineRule="auto"/>
        <w:jc w:val="both"/>
      </w:pPr>
    </w:p>
    <w:p w14:paraId="7C34643F" w14:textId="77777777" w:rsidR="001C38A2" w:rsidRDefault="001C38A2" w:rsidP="001C38A2">
      <w:pPr>
        <w:spacing w:after="0" w:line="276" w:lineRule="auto"/>
        <w:jc w:val="both"/>
      </w:pPr>
      <w:r w:rsidRPr="00F35A7F">
        <w:t>Nós</w:t>
      </w:r>
      <w:r>
        <w:t>,</w:t>
      </w:r>
      <w:r w:rsidRPr="00F35A7F">
        <w:t xml:space="preserve"> abaixo assinados, na condição de </w:t>
      </w:r>
      <w:r>
        <w:t>p</w:t>
      </w:r>
      <w:r w:rsidRPr="00F35A7F">
        <w:t>roprietário(s)</w:t>
      </w:r>
      <w:r w:rsidR="00F13927">
        <w:t>/empresa interessada</w:t>
      </w:r>
      <w:r>
        <w:t xml:space="preserve"> e</w:t>
      </w:r>
      <w:r w:rsidRPr="00F35A7F">
        <w:t xml:space="preserve"> </w:t>
      </w:r>
      <w:r>
        <w:t>responsável(</w:t>
      </w:r>
      <w:proofErr w:type="spellStart"/>
      <w:r>
        <w:t>is</w:t>
      </w:r>
      <w:proofErr w:type="spellEnd"/>
      <w:r>
        <w:t>) pel</w:t>
      </w:r>
      <w:r w:rsidRPr="00F35A7F">
        <w:t xml:space="preserve">o projeto </w:t>
      </w:r>
      <w:r w:rsidR="00F13927">
        <w:t xml:space="preserve">de instalação </w:t>
      </w:r>
      <w:r>
        <w:t xml:space="preserve">sito à </w:t>
      </w:r>
      <w:sdt>
        <w:sdtPr>
          <w:rPr>
            <w:b/>
            <w:color w:val="0070C0"/>
            <w:u w:val="single"/>
          </w:rPr>
          <w:alias w:val="Lote do empreendimento"/>
          <w:tag w:val="Lote do empreendimento"/>
          <w:id w:val="821394229"/>
          <w:placeholder>
            <w:docPart w:val="DF0930E15F65456A9966FAD3EBB5B29F"/>
          </w:placeholder>
          <w:showingPlcHdr/>
          <w15:color w:val="FF0000"/>
          <w:text/>
        </w:sdtPr>
        <w:sdtEndPr/>
        <w:sdtContent>
          <w:r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r w:rsidRPr="00816A09">
        <w:t xml:space="preserve">, </w:t>
      </w:r>
      <w:r>
        <w:t xml:space="preserve">cadastrado sob a inscrição imobiliária </w:t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C3C5526BAE814417AE19C59429DE9871"/>
          </w:placeholder>
          <w:showingPlcHdr/>
          <w15:color w:val="FF0000"/>
          <w:text/>
        </w:sdtPr>
        <w:sdtEndPr/>
        <w:sdtContent>
          <w:r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>
        <w:rPr>
          <w:b/>
        </w:rPr>
        <w:t xml:space="preserve"> </w:t>
      </w:r>
      <w:r w:rsidRPr="00F35A7F">
        <w:rPr>
          <w:b/>
        </w:rPr>
        <w:t>DECLARAMOS</w:t>
      </w:r>
      <w:r w:rsidRPr="00F35A7F">
        <w:t xml:space="preserve"> </w:t>
      </w:r>
      <w:r>
        <w:t>que</w:t>
      </w:r>
      <w:r w:rsidRPr="00F35A7F">
        <w:t>:</w:t>
      </w:r>
    </w:p>
    <w:p w14:paraId="00F6CF82" w14:textId="77777777" w:rsidR="001C38A2" w:rsidRDefault="001C38A2" w:rsidP="001C38A2">
      <w:pPr>
        <w:spacing w:after="0" w:line="276" w:lineRule="auto"/>
        <w:jc w:val="both"/>
      </w:pPr>
    </w:p>
    <w:p w14:paraId="17836334" w14:textId="109FDC18" w:rsidR="001C38A2" w:rsidRPr="0048128D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 xml:space="preserve">Estamos cientes dos termos da Resolução GSOPE nº </w:t>
      </w:r>
      <w:r w:rsidR="00C20BF4">
        <w:t>01</w:t>
      </w:r>
      <w:r w:rsidRPr="0048128D">
        <w:t>/202</w:t>
      </w:r>
      <w:r>
        <w:t>2</w:t>
      </w:r>
      <w:r w:rsidRPr="0048128D">
        <w:t xml:space="preserve">, </w:t>
      </w:r>
      <w:r>
        <w:t xml:space="preserve">de </w:t>
      </w:r>
      <w:r w:rsidR="00C20BF4">
        <w:t xml:space="preserve">08 </w:t>
      </w:r>
      <w:r w:rsidRPr="0048128D">
        <w:t xml:space="preserve">de </w:t>
      </w:r>
      <w:r>
        <w:t>ju</w:t>
      </w:r>
      <w:r w:rsidR="00C20BF4">
        <w:t>l</w:t>
      </w:r>
      <w:r>
        <w:t>ho de 2022.</w:t>
      </w:r>
    </w:p>
    <w:p w14:paraId="2681857B" w14:textId="77777777" w:rsidR="001C38A2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>Número predial:</w:t>
      </w:r>
      <w:r>
        <w:t xml:space="preserve"> </w:t>
      </w:r>
      <w:sdt>
        <w:sdtPr>
          <w:rPr>
            <w:b/>
            <w:color w:val="0070C0"/>
            <w:u w:val="single"/>
          </w:rPr>
          <w:alias w:val="Número Predial"/>
          <w:tag w:val="Número Predial"/>
          <w:id w:val="-1273174037"/>
          <w:placeholder>
            <w:docPart w:val="35D4A44DFEF44192B70EC8FB2B388FF1"/>
          </w:placeholder>
          <w:showingPlcHdr/>
          <w15:color w:val="FF0000"/>
          <w:text/>
        </w:sdtPr>
        <w:sdtEndPr/>
        <w:sdtContent>
          <w:r w:rsidRPr="001C38A2">
            <w:rPr>
              <w:b/>
              <w:color w:val="0070C0"/>
              <w:u w:val="single"/>
            </w:rPr>
            <w:t xml:space="preserve">Clique aqui para digitar </w:t>
          </w:r>
          <w:r w:rsidR="002F1670">
            <w:rPr>
              <w:b/>
              <w:color w:val="0070C0"/>
              <w:u w:val="single"/>
            </w:rPr>
            <w:t>número</w:t>
          </w:r>
          <w:r w:rsidRPr="001C38A2">
            <w:rPr>
              <w:b/>
              <w:color w:val="0070C0"/>
              <w:u w:val="single"/>
            </w:rPr>
            <w:t>.</w:t>
          </w:r>
        </w:sdtContent>
      </w:sdt>
      <w:r w:rsidRPr="0048128D">
        <w:t xml:space="preserve"> </w:t>
      </w:r>
    </w:p>
    <w:p w14:paraId="51EA7884" w14:textId="77777777" w:rsidR="001C38A2" w:rsidRDefault="00F13927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>
        <w:t>Tipo de Instalação</w:t>
      </w:r>
      <w:r w:rsidR="001C38A2" w:rsidRPr="0048128D">
        <w:t>:</w:t>
      </w:r>
    </w:p>
    <w:p w14:paraId="2B1E4452" w14:textId="77777777" w:rsidR="00D60F40" w:rsidRDefault="004B47B5" w:rsidP="001C38A2">
      <w:pPr>
        <w:pStyle w:val="PargrafodaLista"/>
        <w:spacing w:after="0" w:line="276" w:lineRule="auto"/>
        <w:ind w:left="426"/>
        <w:jc w:val="both"/>
        <w:rPr>
          <w:b/>
          <w:color w:val="0070C0"/>
        </w:rPr>
      </w:pPr>
      <w:sdt>
        <w:sdtPr>
          <w:rPr>
            <w:rFonts w:ascii="MS Gothic" w:eastAsia="MS Gothic" w:hAnsi="MS Gothic"/>
            <w:color w:val="0070C0"/>
          </w:rPr>
          <w:id w:val="70043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F4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D60F40">
        <w:rPr>
          <w:rFonts w:ascii="MS Gothic" w:eastAsia="MS Gothic" w:hAnsi="MS Gothic"/>
          <w:color w:val="0070C0"/>
        </w:rPr>
        <w:t xml:space="preserve"> </w:t>
      </w:r>
      <w:r w:rsidR="00F13927">
        <w:rPr>
          <w:b/>
          <w:color w:val="0070C0"/>
        </w:rPr>
        <w:t>Antena Transmissora (Torre de Telefonia)</w:t>
      </w:r>
      <w:r w:rsidR="00D60F4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-99025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A2"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r w:rsidR="00F13927">
        <w:rPr>
          <w:b/>
          <w:color w:val="0070C0"/>
        </w:rPr>
        <w:t>Caixa Eletrônico (Título Precário)</w:t>
      </w:r>
    </w:p>
    <w:p w14:paraId="432FD036" w14:textId="77777777" w:rsidR="001C38A2" w:rsidRDefault="004B47B5" w:rsidP="001C38A2">
      <w:pPr>
        <w:pStyle w:val="PargrafodaLista"/>
        <w:spacing w:after="0" w:line="276" w:lineRule="auto"/>
        <w:ind w:left="426"/>
        <w:jc w:val="both"/>
        <w:rPr>
          <w:b/>
          <w:color w:val="0070C0"/>
        </w:rPr>
      </w:pPr>
      <w:sdt>
        <w:sdtPr>
          <w:rPr>
            <w:rFonts w:ascii="MS Gothic" w:eastAsia="MS Gothic" w:hAnsi="MS Gothic"/>
            <w:color w:val="0070C0"/>
          </w:rPr>
          <w:id w:val="112249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A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r w:rsidR="00F13927">
        <w:rPr>
          <w:b/>
          <w:color w:val="0070C0"/>
        </w:rPr>
        <w:t xml:space="preserve"> Cerca Elétrica</w:t>
      </w:r>
      <w:r w:rsidR="00F13927">
        <w:rPr>
          <w:b/>
          <w:color w:val="0070C0"/>
        </w:rPr>
        <w:tab/>
      </w:r>
      <w:r w:rsidR="00F13927">
        <w:rPr>
          <w:b/>
          <w:color w:val="0070C0"/>
        </w:rPr>
        <w:tab/>
      </w:r>
      <w:r w:rsidR="00F13927">
        <w:rPr>
          <w:b/>
          <w:color w:val="0070C0"/>
        </w:rPr>
        <w:tab/>
      </w:r>
      <w:r w:rsidR="00D60F40">
        <w:rPr>
          <w:b/>
          <w:color w:val="0070C0"/>
        </w:rPr>
        <w:tab/>
      </w:r>
      <w:r w:rsidR="00D60F4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110831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A2"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r w:rsidR="00F13927">
        <w:rPr>
          <w:b/>
          <w:color w:val="0070C0"/>
        </w:rPr>
        <w:t>Elevador, plataforma e similares</w:t>
      </w:r>
    </w:p>
    <w:p w14:paraId="1C5379F7" w14:textId="77777777" w:rsidR="00F13927" w:rsidRPr="0048128D" w:rsidRDefault="004B47B5" w:rsidP="00F13927">
      <w:pPr>
        <w:pStyle w:val="PargrafodaLista"/>
        <w:spacing w:after="0" w:line="276" w:lineRule="auto"/>
        <w:ind w:left="426"/>
        <w:jc w:val="both"/>
      </w:pPr>
      <w:sdt>
        <w:sdtPr>
          <w:rPr>
            <w:rFonts w:ascii="MS Gothic" w:eastAsia="MS Gothic" w:hAnsi="MS Gothic"/>
            <w:color w:val="0070C0"/>
          </w:rPr>
          <w:id w:val="-98962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27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13927" w:rsidRPr="0048128D">
        <w:rPr>
          <w:color w:val="0070C0"/>
        </w:rPr>
        <w:t xml:space="preserve"> </w:t>
      </w:r>
      <w:r w:rsidR="00F13927">
        <w:rPr>
          <w:b/>
          <w:color w:val="0070C0"/>
        </w:rPr>
        <w:t xml:space="preserve"> Painel Indicativo</w:t>
      </w:r>
      <w:r w:rsidR="00F13927">
        <w:rPr>
          <w:b/>
          <w:color w:val="0070C0"/>
        </w:rPr>
        <w:tab/>
      </w:r>
      <w:r w:rsidR="00F13927">
        <w:rPr>
          <w:b/>
          <w:color w:val="0070C0"/>
        </w:rPr>
        <w:tab/>
      </w:r>
      <w:r w:rsidR="00F13927">
        <w:rPr>
          <w:b/>
          <w:color w:val="0070C0"/>
        </w:rPr>
        <w:tab/>
      </w:r>
      <w:r w:rsidR="00F13927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66019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27"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13927" w:rsidRPr="0048128D">
        <w:rPr>
          <w:color w:val="0070C0"/>
        </w:rPr>
        <w:t xml:space="preserve"> </w:t>
      </w:r>
      <w:r w:rsidR="00F13927">
        <w:rPr>
          <w:b/>
          <w:color w:val="0070C0"/>
        </w:rPr>
        <w:t>Painel Publicitário</w:t>
      </w:r>
    </w:p>
    <w:p w14:paraId="497AC41C" w14:textId="77777777" w:rsidR="00F13927" w:rsidRDefault="009A62D3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>
        <w:t>Está</w:t>
      </w:r>
      <w:r w:rsidR="001C38A2" w:rsidRPr="0048128D">
        <w:t xml:space="preserve">gio da </w:t>
      </w:r>
      <w:r w:rsidR="00F13927">
        <w:t>Instalação</w:t>
      </w:r>
      <w:r w:rsidR="001C38A2" w:rsidRPr="0048128D">
        <w:t>:</w:t>
      </w:r>
      <w:r w:rsidR="002F1670">
        <w:tab/>
      </w:r>
    </w:p>
    <w:p w14:paraId="05C235AD" w14:textId="77777777" w:rsidR="001C38A2" w:rsidRPr="009A62D3" w:rsidRDefault="004B47B5" w:rsidP="00F13927">
      <w:pPr>
        <w:pStyle w:val="PargrafodaLista"/>
        <w:spacing w:after="0" w:line="276" w:lineRule="auto"/>
        <w:ind w:left="426"/>
        <w:jc w:val="both"/>
      </w:pPr>
      <w:sdt>
        <w:sdtPr>
          <w:rPr>
            <w:rFonts w:ascii="MS Gothic" w:eastAsia="MS Gothic" w:hAnsi="MS Gothic"/>
            <w:color w:val="0070C0"/>
          </w:rPr>
          <w:id w:val="-23802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A2"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r w:rsidR="001C38A2">
        <w:rPr>
          <w:b/>
          <w:color w:val="0070C0"/>
        </w:rPr>
        <w:t>Não Iniciada</w:t>
      </w:r>
      <w:r w:rsidR="009A62D3">
        <w:rPr>
          <w:b/>
          <w:color w:val="0070C0"/>
        </w:rPr>
        <w:tab/>
      </w:r>
      <w:r w:rsidR="002F1670">
        <w:tab/>
      </w:r>
      <w:r w:rsidR="001C38A2">
        <w:t xml:space="preserve"> </w:t>
      </w:r>
      <w:sdt>
        <w:sdtPr>
          <w:rPr>
            <w:rFonts w:ascii="MS Gothic" w:eastAsia="MS Gothic" w:hAnsi="MS Gothic"/>
            <w:color w:val="0070C0"/>
          </w:rPr>
          <w:id w:val="-96703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7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proofErr w:type="spellStart"/>
      <w:r w:rsidR="001C38A2">
        <w:rPr>
          <w:b/>
          <w:color w:val="0070C0"/>
        </w:rPr>
        <w:t>Iniciada</w:t>
      </w:r>
      <w:proofErr w:type="spellEnd"/>
      <w:r w:rsidR="001C38A2">
        <w:rPr>
          <w:b/>
          <w:color w:val="0070C0"/>
        </w:rPr>
        <w:tab/>
      </w:r>
      <w:r w:rsidR="002F167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75625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7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r w:rsidR="001C38A2">
        <w:rPr>
          <w:b/>
          <w:color w:val="0070C0"/>
        </w:rPr>
        <w:t xml:space="preserve">Concluída  </w:t>
      </w:r>
    </w:p>
    <w:p w14:paraId="0691D69D" w14:textId="77777777" w:rsidR="009A62D3" w:rsidRPr="0048128D" w:rsidRDefault="009A62D3" w:rsidP="009A62D3">
      <w:pPr>
        <w:pStyle w:val="PargrafodaLista"/>
        <w:spacing w:after="0" w:line="276" w:lineRule="auto"/>
        <w:ind w:left="426"/>
        <w:jc w:val="both"/>
      </w:pPr>
    </w:p>
    <w:p w14:paraId="23E2F152" w14:textId="77777777" w:rsidR="001C38A2" w:rsidRDefault="009A62D3" w:rsidP="001C38A2">
      <w:pPr>
        <w:spacing w:after="0" w:line="276" w:lineRule="auto"/>
        <w:jc w:val="both"/>
      </w:pPr>
      <w:r w:rsidRPr="009A62D3">
        <w:t xml:space="preserve">Estamos </w:t>
      </w:r>
      <w:r>
        <w:rPr>
          <w:b/>
        </w:rPr>
        <w:t>CIENTES</w:t>
      </w:r>
      <w:r w:rsidRPr="00F35A7F">
        <w:t xml:space="preserve"> </w:t>
      </w:r>
      <w:r>
        <w:t>que:</w:t>
      </w:r>
    </w:p>
    <w:p w14:paraId="545097AD" w14:textId="77777777" w:rsidR="009A62D3" w:rsidRPr="0048128D" w:rsidRDefault="009A62D3" w:rsidP="001C38A2">
      <w:pPr>
        <w:spacing w:after="0" w:line="276" w:lineRule="auto"/>
        <w:jc w:val="both"/>
      </w:pPr>
    </w:p>
    <w:p w14:paraId="32D7AD3A" w14:textId="77777777" w:rsidR="001C38A2" w:rsidRDefault="001C38A2" w:rsidP="009A62D3">
      <w:pPr>
        <w:pStyle w:val="PargrafodaLista"/>
        <w:numPr>
          <w:ilvl w:val="0"/>
          <w:numId w:val="3"/>
        </w:numPr>
        <w:spacing w:after="0" w:line="276" w:lineRule="auto"/>
        <w:ind w:left="426"/>
        <w:jc w:val="both"/>
      </w:pPr>
      <w:r>
        <w:t xml:space="preserve">O </w:t>
      </w:r>
      <w:r w:rsidRPr="0048128D">
        <w:t xml:space="preserve">atendimento de </w:t>
      </w:r>
      <w:r>
        <w:t xml:space="preserve">legislação e </w:t>
      </w:r>
      <w:r w:rsidRPr="0048128D">
        <w:t xml:space="preserve">normas específicas </w:t>
      </w:r>
      <w:r>
        <w:t xml:space="preserve">em função do tipo de material utilizado na </w:t>
      </w:r>
      <w:r w:rsidR="00F13927">
        <w:t>instalação</w:t>
      </w:r>
      <w:r>
        <w:t xml:space="preserve"> </w:t>
      </w:r>
      <w:r w:rsidRPr="0048128D">
        <w:t xml:space="preserve">é exclusivamente de responsabilidade solidária </w:t>
      </w:r>
      <w:proofErr w:type="gramStart"/>
      <w:r w:rsidRPr="0048128D">
        <w:t>do(</w:t>
      </w:r>
      <w:proofErr w:type="gramEnd"/>
      <w:r w:rsidRPr="0048128D">
        <w:t>s)</w:t>
      </w:r>
      <w:r w:rsidRPr="00F35A7F">
        <w:t xml:space="preserve"> </w:t>
      </w:r>
      <w:r>
        <w:t>p</w:t>
      </w:r>
      <w:r w:rsidRPr="00F35A7F">
        <w:t>roprietário(s)</w:t>
      </w:r>
      <w:r>
        <w:t xml:space="preserve"> do </w:t>
      </w:r>
      <w:r w:rsidR="00F13927">
        <w:t>equipamento</w:t>
      </w:r>
      <w:r>
        <w:t xml:space="preserve"> e profissional(</w:t>
      </w:r>
      <w:proofErr w:type="spellStart"/>
      <w:r>
        <w:t>is</w:t>
      </w:r>
      <w:proofErr w:type="spellEnd"/>
      <w:r>
        <w:t>)</w:t>
      </w:r>
      <w:r w:rsidRPr="00F35A7F">
        <w:t xml:space="preserve"> </w:t>
      </w:r>
      <w:r>
        <w:t>responsável(</w:t>
      </w:r>
      <w:proofErr w:type="spellStart"/>
      <w:r>
        <w:t>is</w:t>
      </w:r>
      <w:proofErr w:type="spellEnd"/>
      <w:r>
        <w:t>) técnico(s).</w:t>
      </w:r>
    </w:p>
    <w:p w14:paraId="171D5AB2" w14:textId="77777777" w:rsidR="001C38A2" w:rsidRPr="0048128D" w:rsidRDefault="001C38A2" w:rsidP="009A62D3">
      <w:pPr>
        <w:pStyle w:val="PargrafodaLista"/>
        <w:numPr>
          <w:ilvl w:val="0"/>
          <w:numId w:val="3"/>
        </w:numPr>
        <w:spacing w:after="0" w:line="276" w:lineRule="auto"/>
        <w:ind w:left="426"/>
        <w:jc w:val="both"/>
      </w:pPr>
      <w:r>
        <w:t xml:space="preserve">A apresentação deste Termo de Conformidade </w:t>
      </w:r>
      <w:r w:rsidRPr="0048128D">
        <w:t xml:space="preserve">não implica em aprovação automática do projeto pois este deverá atender a legislação </w:t>
      </w:r>
      <w:r>
        <w:t>vigente</w:t>
      </w:r>
      <w:r w:rsidRPr="0048128D">
        <w:t>.</w:t>
      </w:r>
    </w:p>
    <w:p w14:paraId="5C2D2339" w14:textId="77777777" w:rsidR="001C38A2" w:rsidRDefault="001C38A2" w:rsidP="009A62D3">
      <w:pPr>
        <w:pStyle w:val="PargrafodaLista"/>
        <w:numPr>
          <w:ilvl w:val="0"/>
          <w:numId w:val="3"/>
        </w:numPr>
        <w:spacing w:after="0" w:line="276" w:lineRule="auto"/>
        <w:ind w:left="426"/>
        <w:jc w:val="both"/>
      </w:pPr>
      <w:r>
        <w:t xml:space="preserve">Caso seja </w:t>
      </w:r>
      <w:r w:rsidRPr="0048128D">
        <w:t xml:space="preserve">constatada qualquer irregularidade, divergência ou inconsistência nas informações nas plantas e demais documentos </w:t>
      </w:r>
      <w:r w:rsidR="00F13927">
        <w:t xml:space="preserve">apresentados, a instalação </w:t>
      </w:r>
      <w:r>
        <w:t>estará sujeit</w:t>
      </w:r>
      <w:r w:rsidR="00C91F41">
        <w:t>a</w:t>
      </w:r>
      <w:r>
        <w:t xml:space="preserve"> à </w:t>
      </w:r>
      <w:r w:rsidRPr="0048128D">
        <w:t>ação da fiscalização e demais sansões legais cabíveis</w:t>
      </w:r>
      <w:r>
        <w:t>.</w:t>
      </w:r>
    </w:p>
    <w:p w14:paraId="4AAD2343" w14:textId="77777777" w:rsidR="001C38A2" w:rsidRDefault="001C38A2" w:rsidP="001C38A2">
      <w:pPr>
        <w:spacing w:after="0"/>
      </w:pPr>
    </w:p>
    <w:p w14:paraId="6F2EAE35" w14:textId="77777777" w:rsidR="001C38A2" w:rsidRPr="00F35A7F" w:rsidRDefault="001C38A2" w:rsidP="001C38A2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>prestadas nest</w:t>
      </w:r>
      <w:r>
        <w:t xml:space="preserve">e Termo </w:t>
      </w:r>
      <w:r w:rsidRPr="00F35A7F">
        <w:t>e no projeto ora apresentado.</w:t>
      </w:r>
    </w:p>
    <w:p w14:paraId="6CDE2488" w14:textId="77777777" w:rsidR="001C38A2" w:rsidRDefault="001C38A2" w:rsidP="001C38A2">
      <w:pPr>
        <w:spacing w:after="0"/>
      </w:pPr>
      <w:r w:rsidRPr="00F35A7F">
        <w:t>Por ser expressão da verdade</w:t>
      </w:r>
      <w:r>
        <w:t>,</w:t>
      </w:r>
      <w:r w:rsidRPr="00F35A7F">
        <w:t xml:space="preserve"> firmamos o presente.</w:t>
      </w:r>
    </w:p>
    <w:p w14:paraId="212C6A39" w14:textId="77777777" w:rsidR="001C38A2" w:rsidRDefault="001C38A2" w:rsidP="001C38A2">
      <w:pPr>
        <w:spacing w:after="0"/>
      </w:pPr>
    </w:p>
    <w:p w14:paraId="3FF3C714" w14:textId="77777777" w:rsidR="001C38A2" w:rsidRDefault="001C38A2" w:rsidP="001C38A2">
      <w:pPr>
        <w:spacing w:after="0"/>
        <w:jc w:val="right"/>
      </w:pPr>
      <w:r>
        <w:t>São Bernardo do campo,</w:t>
      </w:r>
      <w:r w:rsidR="002F1670" w:rsidRPr="002F1670">
        <w:rPr>
          <w:b/>
          <w:color w:val="0070C0"/>
          <w:u w:val="single"/>
        </w:rPr>
        <w:t xml:space="preserve"> </w:t>
      </w:r>
      <w:sdt>
        <w:sdtPr>
          <w:rPr>
            <w:b/>
            <w:color w:val="0070C0"/>
            <w:u w:val="single"/>
          </w:rPr>
          <w:alias w:val="Dia"/>
          <w:tag w:val="Dia"/>
          <w:id w:val="1887069280"/>
          <w:placeholder>
            <w:docPart w:val="650610864253412A9978C75D5490D4FE"/>
          </w:placeholder>
          <w:showingPlcHdr/>
          <w15:color w:val="FF0000"/>
          <w:text/>
        </w:sdtPr>
        <w:sdtEndPr/>
        <w:sdtContent>
          <w:r w:rsidR="002F1670">
            <w:rPr>
              <w:b/>
              <w:color w:val="0070C0"/>
              <w:u w:val="single"/>
            </w:rPr>
            <w:t>DIA</w:t>
          </w:r>
        </w:sdtContent>
      </w:sdt>
      <w:r>
        <w:t xml:space="preserve"> </w:t>
      </w:r>
      <w:r w:rsidR="002F1670">
        <w:t>de</w:t>
      </w:r>
      <w:r w:rsidR="002F1670" w:rsidRPr="002F1670">
        <w:rPr>
          <w:b/>
          <w:color w:val="0070C0"/>
          <w:u w:val="single"/>
        </w:rPr>
        <w:t xml:space="preserve"> </w:t>
      </w:r>
      <w:sdt>
        <w:sdtPr>
          <w:rPr>
            <w:b/>
            <w:color w:val="0070C0"/>
            <w:u w:val="single"/>
          </w:rPr>
          <w:alias w:val="Mês"/>
          <w:tag w:val="Mês"/>
          <w:id w:val="-1139416017"/>
          <w:placeholder>
            <w:docPart w:val="4ECBC64984AD4224BE024564F8B6C842"/>
          </w:placeholder>
          <w:showingPlcHdr/>
          <w15:color w:val="FF0000"/>
          <w:text/>
        </w:sdtPr>
        <w:sdtEndPr/>
        <w:sdtContent>
          <w:r w:rsidR="002F1670">
            <w:rPr>
              <w:b/>
              <w:color w:val="0070C0"/>
              <w:u w:val="single"/>
            </w:rPr>
            <w:t>MÊS</w:t>
          </w:r>
        </w:sdtContent>
      </w:sdt>
      <w:r w:rsidR="002F1670">
        <w:t xml:space="preserve"> </w:t>
      </w:r>
      <w:proofErr w:type="spellStart"/>
      <w:r w:rsidR="002F1670">
        <w:t>de</w:t>
      </w:r>
      <w:proofErr w:type="spellEnd"/>
      <w:r w:rsidR="002F1670">
        <w:t xml:space="preserve"> </w:t>
      </w:r>
      <w:sdt>
        <w:sdtPr>
          <w:rPr>
            <w:b/>
            <w:color w:val="0070C0"/>
            <w:u w:val="single"/>
          </w:rPr>
          <w:alias w:val="Ano"/>
          <w:tag w:val="Ano"/>
          <w:id w:val="434026566"/>
          <w:placeholder>
            <w:docPart w:val="7CF30BC76B3E4A61903BEE2CF0229A59"/>
          </w:placeholder>
          <w:showingPlcHdr/>
          <w15:color w:val="FF0000"/>
          <w:text/>
        </w:sdtPr>
        <w:sdtEndPr/>
        <w:sdtContent>
          <w:r w:rsidR="002F1670">
            <w:rPr>
              <w:b/>
              <w:color w:val="0070C0"/>
              <w:u w:val="single"/>
            </w:rPr>
            <w:t>ANO</w:t>
          </w:r>
        </w:sdtContent>
      </w:sdt>
      <w:r w:rsidR="002F1670">
        <w:t>.</w:t>
      </w:r>
    </w:p>
    <w:p w14:paraId="062910DA" w14:textId="77777777" w:rsidR="002F1670" w:rsidRDefault="002F1670" w:rsidP="001C38A2">
      <w:pPr>
        <w:spacing w:after="0"/>
        <w:jc w:val="right"/>
      </w:pPr>
    </w:p>
    <w:p w14:paraId="707832B7" w14:textId="77777777" w:rsidR="001C38A2" w:rsidRPr="00F35A7F" w:rsidRDefault="001C38A2" w:rsidP="001C38A2">
      <w:pPr>
        <w:spacing w:after="0"/>
      </w:pPr>
      <w:r w:rsidRPr="00F35A7F">
        <w:t>_________________________________</w:t>
      </w:r>
    </w:p>
    <w:p w14:paraId="4E3E872C" w14:textId="77777777" w:rsidR="001C38A2" w:rsidRPr="00F35A7F" w:rsidRDefault="001C38A2" w:rsidP="001C38A2">
      <w:pPr>
        <w:spacing w:after="0"/>
      </w:pPr>
      <w:r w:rsidRPr="00F35A7F">
        <w:t>Proprietário</w:t>
      </w:r>
    </w:p>
    <w:p w14:paraId="4FD48404" w14:textId="77777777" w:rsidR="001C38A2" w:rsidRPr="00F129EF" w:rsidRDefault="004B47B5" w:rsidP="001C38A2">
      <w:pPr>
        <w:spacing w:after="0"/>
      </w:pPr>
      <w:sdt>
        <w:sdtPr>
          <w:rPr>
            <w:b/>
          </w:rPr>
          <w:alias w:val="Nome completo do proprietário por extenso"/>
          <w:tag w:val="Nome do proprietário por extenso"/>
          <w:id w:val="1828329044"/>
          <w:placeholder>
            <w:docPart w:val="0A8D62E090564A42973B161C0CB6F424"/>
          </w:placeholder>
          <w:showingPlcHdr/>
          <w15:color w:val="FF0000"/>
          <w:text/>
        </w:sdtPr>
        <w:sdtEndPr/>
        <w:sdtContent>
          <w:r w:rsidR="001C38A2"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26D96FE9" w14:textId="77777777" w:rsidR="001C38A2" w:rsidRDefault="001C38A2" w:rsidP="001C38A2">
      <w:pPr>
        <w:spacing w:after="0"/>
      </w:pPr>
    </w:p>
    <w:p w14:paraId="7EA70B0B" w14:textId="77777777" w:rsidR="001C38A2" w:rsidRPr="00F35A7F" w:rsidRDefault="001C38A2" w:rsidP="001C38A2">
      <w:pPr>
        <w:spacing w:after="0"/>
      </w:pPr>
      <w:r w:rsidRPr="00F35A7F">
        <w:t>_________________________________</w:t>
      </w:r>
    </w:p>
    <w:p w14:paraId="695F972F" w14:textId="77777777" w:rsidR="001C38A2" w:rsidRPr="00F35A7F" w:rsidRDefault="001C38A2" w:rsidP="001C38A2">
      <w:pPr>
        <w:spacing w:after="0"/>
      </w:pPr>
      <w:r>
        <w:t>Responsável pel</w:t>
      </w:r>
      <w:r w:rsidR="00F13927">
        <w:t>a Instalação</w:t>
      </w:r>
    </w:p>
    <w:p w14:paraId="1337DF63" w14:textId="77777777" w:rsidR="001C38A2" w:rsidRPr="00F35A7F" w:rsidRDefault="001C38A2" w:rsidP="001C38A2">
      <w:pPr>
        <w:spacing w:after="0"/>
      </w:pPr>
      <w:r w:rsidRPr="00F35A7F">
        <w:t>Nome:</w:t>
      </w:r>
      <w:r>
        <w:t xml:space="preserve"> </w:t>
      </w:r>
      <w:sdt>
        <w:sdtPr>
          <w:rPr>
            <w:b/>
          </w:rPr>
          <w:alias w:val="Nome completo do responsável pelo projeto"/>
          <w:tag w:val="Nome do responsável pelo projeto"/>
          <w:id w:val="284395221"/>
          <w:placeholder>
            <w:docPart w:val="BD0A7D1DD01F44D9857D21E4B6CF0AB3"/>
          </w:placeholder>
          <w:showingPlcHdr/>
          <w15:color w:val="FF0000"/>
          <w:text/>
        </w:sdtPr>
        <w:sdtEndPr/>
        <w:sdtContent>
          <w:r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61818F5C" w14:textId="77777777" w:rsidR="001C38A2" w:rsidRPr="00F35A7F" w:rsidRDefault="001C38A2" w:rsidP="001C38A2">
      <w:pPr>
        <w:spacing w:after="0"/>
      </w:pPr>
      <w:r w:rsidRPr="00F35A7F">
        <w:t>CREA/CAU:</w:t>
      </w:r>
      <w:r>
        <w:t xml:space="preserve"> </w:t>
      </w:r>
      <w:sdt>
        <w:sdtPr>
          <w:rPr>
            <w:b/>
          </w:rPr>
          <w:alias w:val="Número do CREA/CAU do responsável pelo projeto"/>
          <w:tag w:val="Número do CREA/CAU do responsável pelo projeto"/>
          <w:id w:val="-571812533"/>
          <w:placeholder>
            <w:docPart w:val="D1F390916837418FA954189B3E268B36"/>
          </w:placeholder>
          <w:showingPlcHdr/>
          <w15:color w:val="FF0000"/>
          <w:text/>
        </w:sdtPr>
        <w:sdtEndPr/>
        <w:sdtContent>
          <w:r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4265B7AE" w14:textId="77777777" w:rsidR="00A1151F" w:rsidRDefault="001C38A2" w:rsidP="001C38A2">
      <w:r w:rsidRPr="00F35A7F">
        <w:t>ART/RRT:</w:t>
      </w:r>
      <w:r>
        <w:t xml:space="preserve"> </w:t>
      </w:r>
      <w:sdt>
        <w:sdtPr>
          <w:rPr>
            <w:b/>
          </w:rPr>
          <w:alias w:val="Número da ART/RRT do projeto"/>
          <w:tag w:val="Número da ART/RRT do projeto"/>
          <w:id w:val="-4514007"/>
          <w:placeholder>
            <w:docPart w:val="F72F1E4BB3DD478BAB04070619782697"/>
          </w:placeholder>
          <w:showingPlcHdr/>
          <w15:color w:val="FF0000"/>
          <w:text/>
        </w:sdtPr>
        <w:sdtEndPr/>
        <w:sdtContent>
          <w:r w:rsidRPr="004A2F75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</w:p>
    <w:sectPr w:rsidR="00A1151F" w:rsidSect="001C3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D6E37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A69C0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ANuXJ2PHLyk6uS+KcAWmUb61wIK4AITUnlS2Xkv9KTYYaunCfWsvM/6eSI6wQzz95ckkVsfZOrfvTBohCBEHg==" w:salt="rEhZ9gJQ5wQFAvtrAfvKo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A2"/>
    <w:rsid w:val="001C38A2"/>
    <w:rsid w:val="00296E36"/>
    <w:rsid w:val="002F1670"/>
    <w:rsid w:val="004B47B5"/>
    <w:rsid w:val="005A25B0"/>
    <w:rsid w:val="006D6013"/>
    <w:rsid w:val="007825DF"/>
    <w:rsid w:val="00853B03"/>
    <w:rsid w:val="009A62D3"/>
    <w:rsid w:val="009C6344"/>
    <w:rsid w:val="00C12B7D"/>
    <w:rsid w:val="00C20BF4"/>
    <w:rsid w:val="00C91F41"/>
    <w:rsid w:val="00D60F40"/>
    <w:rsid w:val="00D843C9"/>
    <w:rsid w:val="00E750BA"/>
    <w:rsid w:val="00F1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79B8"/>
  <w15:chartTrackingRefBased/>
  <w15:docId w15:val="{B8F7E8B3-4743-42B6-AF03-CD8E9C97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38A2"/>
    <w:rPr>
      <w:color w:val="808080"/>
    </w:rPr>
  </w:style>
  <w:style w:type="paragraph" w:styleId="PargrafodaLista">
    <w:name w:val="List Paragraph"/>
    <w:basedOn w:val="Normal"/>
    <w:uiPriority w:val="34"/>
    <w:qFormat/>
    <w:rsid w:val="001C38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1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930E15F65456A9966FAD3EBB5B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4683A-71CB-4A68-B2F3-8025D37FA3FF}"/>
      </w:docPartPr>
      <w:docPartBody>
        <w:p w:rsidR="00136B86" w:rsidRDefault="00585594" w:rsidP="00585594">
          <w:pPr>
            <w:pStyle w:val="DF0930E15F65456A9966FAD3EBB5B29F4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C3C5526BAE814417AE19C59429DE9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FEADB-BE1D-45AE-A101-7B2E207ABCE2}"/>
      </w:docPartPr>
      <w:docPartBody>
        <w:p w:rsidR="00136B86" w:rsidRDefault="00585594" w:rsidP="00585594">
          <w:pPr>
            <w:pStyle w:val="C3C5526BAE814417AE19C59429DE98714"/>
          </w:pPr>
          <w:r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35D4A44DFEF44192B70EC8FB2B388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63D83-938A-4F02-8E33-5D42FDA5A996}"/>
      </w:docPartPr>
      <w:docPartBody>
        <w:p w:rsidR="00136B86" w:rsidRDefault="00585594" w:rsidP="00585594">
          <w:pPr>
            <w:pStyle w:val="35D4A44DFEF44192B70EC8FB2B388FF14"/>
          </w:pPr>
          <w:r w:rsidRPr="001C38A2">
            <w:rPr>
              <w:b/>
              <w:color w:val="0070C0"/>
              <w:u w:val="single"/>
            </w:rPr>
            <w:t xml:space="preserve">Clique aqui para digitar </w:t>
          </w:r>
          <w:r>
            <w:rPr>
              <w:b/>
              <w:color w:val="0070C0"/>
              <w:u w:val="single"/>
            </w:rPr>
            <w:t>número</w:t>
          </w:r>
          <w:r w:rsidRPr="001C38A2">
            <w:rPr>
              <w:b/>
              <w:color w:val="0070C0"/>
              <w:u w:val="single"/>
            </w:rPr>
            <w:t>.</w:t>
          </w:r>
        </w:p>
      </w:docPartBody>
    </w:docPart>
    <w:docPart>
      <w:docPartPr>
        <w:name w:val="0A8D62E090564A42973B161C0CB6F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A5972-9533-4851-9289-EFE781A64B12}"/>
      </w:docPartPr>
      <w:docPartBody>
        <w:p w:rsidR="00136B86" w:rsidRDefault="00585594" w:rsidP="00585594">
          <w:pPr>
            <w:pStyle w:val="0A8D62E090564A42973B161C0CB6F424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BD0A7D1DD01F44D9857D21E4B6CF0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C4A77-8C45-4614-A633-302E6BFD5098}"/>
      </w:docPartPr>
      <w:docPartBody>
        <w:p w:rsidR="00136B86" w:rsidRDefault="00585594" w:rsidP="00585594">
          <w:pPr>
            <w:pStyle w:val="BD0A7D1DD01F44D9857D21E4B6CF0AB3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D1F390916837418FA954189B3E268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0036A-A4F5-4997-A330-E14C43E48542}"/>
      </w:docPartPr>
      <w:docPartBody>
        <w:p w:rsidR="00136B86" w:rsidRDefault="00585594" w:rsidP="00585594">
          <w:pPr>
            <w:pStyle w:val="D1F390916837418FA954189B3E268B36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F72F1E4BB3DD478BAB04070619782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87DB0-B622-4F5C-96D5-FFF96165F398}"/>
      </w:docPartPr>
      <w:docPartBody>
        <w:p w:rsidR="00136B86" w:rsidRDefault="00585594" w:rsidP="00585594">
          <w:pPr>
            <w:pStyle w:val="F72F1E4BB3DD478BAB04070619782697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650610864253412A9978C75D5490D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49C1D-1C44-4B61-9A0B-295A6E5E0312}"/>
      </w:docPartPr>
      <w:docPartBody>
        <w:p w:rsidR="00136B86" w:rsidRDefault="00585594" w:rsidP="00585594">
          <w:pPr>
            <w:pStyle w:val="650610864253412A9978C75D5490D4FE3"/>
          </w:pPr>
          <w:r>
            <w:rPr>
              <w:b/>
              <w:color w:val="0070C0"/>
              <w:u w:val="single"/>
            </w:rPr>
            <w:t>DIA</w:t>
          </w:r>
        </w:p>
      </w:docPartBody>
    </w:docPart>
    <w:docPart>
      <w:docPartPr>
        <w:name w:val="4ECBC64984AD4224BE024564F8B6C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5B39E-2816-41AB-94CE-B35D4FD0F8D2}"/>
      </w:docPartPr>
      <w:docPartBody>
        <w:p w:rsidR="00136B86" w:rsidRDefault="00585594" w:rsidP="00585594">
          <w:pPr>
            <w:pStyle w:val="4ECBC64984AD4224BE024564F8B6C8423"/>
          </w:pPr>
          <w:r>
            <w:rPr>
              <w:b/>
              <w:color w:val="0070C0"/>
              <w:u w:val="single"/>
            </w:rPr>
            <w:t>MÊS</w:t>
          </w:r>
        </w:p>
      </w:docPartBody>
    </w:docPart>
    <w:docPart>
      <w:docPartPr>
        <w:name w:val="7CF30BC76B3E4A61903BEE2CF0229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48A65-A853-404E-86AB-786D94B996BC}"/>
      </w:docPartPr>
      <w:docPartBody>
        <w:p w:rsidR="00136B86" w:rsidRDefault="00585594" w:rsidP="00585594">
          <w:pPr>
            <w:pStyle w:val="7CF30BC76B3E4A61903BEE2CF0229A593"/>
          </w:pPr>
          <w:r>
            <w:rPr>
              <w:b/>
              <w:color w:val="0070C0"/>
              <w:u w:val="single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94"/>
    <w:rsid w:val="00136B86"/>
    <w:rsid w:val="002A635C"/>
    <w:rsid w:val="00301E64"/>
    <w:rsid w:val="00585594"/>
    <w:rsid w:val="00FC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5594"/>
    <w:rPr>
      <w:color w:val="808080"/>
    </w:rPr>
  </w:style>
  <w:style w:type="paragraph" w:customStyle="1" w:styleId="DF0930E15F65456A9966FAD3EBB5B29F4">
    <w:name w:val="DF0930E15F65456A9966FAD3EBB5B29F4"/>
    <w:rsid w:val="00585594"/>
    <w:rPr>
      <w:rFonts w:eastAsiaTheme="minorHAnsi"/>
      <w:lang w:eastAsia="en-US"/>
    </w:rPr>
  </w:style>
  <w:style w:type="paragraph" w:customStyle="1" w:styleId="C3C5526BAE814417AE19C59429DE98714">
    <w:name w:val="C3C5526BAE814417AE19C59429DE98714"/>
    <w:rsid w:val="00585594"/>
    <w:rPr>
      <w:rFonts w:eastAsiaTheme="minorHAnsi"/>
      <w:lang w:eastAsia="en-US"/>
    </w:rPr>
  </w:style>
  <w:style w:type="paragraph" w:customStyle="1" w:styleId="35D4A44DFEF44192B70EC8FB2B388FF14">
    <w:name w:val="35D4A44DFEF44192B70EC8FB2B388FF14"/>
    <w:rsid w:val="00585594"/>
    <w:pPr>
      <w:ind w:left="720"/>
      <w:contextualSpacing/>
    </w:pPr>
    <w:rPr>
      <w:rFonts w:eastAsiaTheme="minorHAnsi"/>
      <w:lang w:eastAsia="en-US"/>
    </w:rPr>
  </w:style>
  <w:style w:type="paragraph" w:customStyle="1" w:styleId="650610864253412A9978C75D5490D4FE3">
    <w:name w:val="650610864253412A9978C75D5490D4FE3"/>
    <w:rsid w:val="00585594"/>
    <w:rPr>
      <w:rFonts w:eastAsiaTheme="minorHAnsi"/>
      <w:lang w:eastAsia="en-US"/>
    </w:rPr>
  </w:style>
  <w:style w:type="paragraph" w:customStyle="1" w:styleId="4ECBC64984AD4224BE024564F8B6C8423">
    <w:name w:val="4ECBC64984AD4224BE024564F8B6C8423"/>
    <w:rsid w:val="00585594"/>
    <w:rPr>
      <w:rFonts w:eastAsiaTheme="minorHAnsi"/>
      <w:lang w:eastAsia="en-US"/>
    </w:rPr>
  </w:style>
  <w:style w:type="paragraph" w:customStyle="1" w:styleId="7CF30BC76B3E4A61903BEE2CF0229A593">
    <w:name w:val="7CF30BC76B3E4A61903BEE2CF0229A593"/>
    <w:rsid w:val="00585594"/>
    <w:rPr>
      <w:rFonts w:eastAsiaTheme="minorHAnsi"/>
      <w:lang w:eastAsia="en-US"/>
    </w:rPr>
  </w:style>
  <w:style w:type="paragraph" w:customStyle="1" w:styleId="0A8D62E090564A42973B161C0CB6F4244">
    <w:name w:val="0A8D62E090564A42973B161C0CB6F4244"/>
    <w:rsid w:val="00585594"/>
    <w:rPr>
      <w:rFonts w:eastAsiaTheme="minorHAnsi"/>
      <w:lang w:eastAsia="en-US"/>
    </w:rPr>
  </w:style>
  <w:style w:type="paragraph" w:customStyle="1" w:styleId="BD0A7D1DD01F44D9857D21E4B6CF0AB34">
    <w:name w:val="BD0A7D1DD01F44D9857D21E4B6CF0AB34"/>
    <w:rsid w:val="00585594"/>
    <w:rPr>
      <w:rFonts w:eastAsiaTheme="minorHAnsi"/>
      <w:lang w:eastAsia="en-US"/>
    </w:rPr>
  </w:style>
  <w:style w:type="paragraph" w:customStyle="1" w:styleId="D1F390916837418FA954189B3E268B364">
    <w:name w:val="D1F390916837418FA954189B3E268B364"/>
    <w:rsid w:val="00585594"/>
    <w:rPr>
      <w:rFonts w:eastAsiaTheme="minorHAnsi"/>
      <w:lang w:eastAsia="en-US"/>
    </w:rPr>
  </w:style>
  <w:style w:type="paragraph" w:customStyle="1" w:styleId="F72F1E4BB3DD478BAB040706197826974">
    <w:name w:val="F72F1E4BB3DD478BAB040706197826974"/>
    <w:rsid w:val="005855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60DB-4045-468E-962C-6D0B1703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e Oliveira Gerbelli</dc:creator>
  <cp:keywords/>
  <dc:description/>
  <cp:lastModifiedBy>Mayra Matsumoto</cp:lastModifiedBy>
  <cp:revision>3</cp:revision>
  <cp:lastPrinted>2022-07-07T11:13:00Z</cp:lastPrinted>
  <dcterms:created xsi:type="dcterms:W3CDTF">2022-07-08T11:55:00Z</dcterms:created>
  <dcterms:modified xsi:type="dcterms:W3CDTF">2022-07-18T16:07:00Z</dcterms:modified>
</cp:coreProperties>
</file>